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A11267" w:rsidRDefault="004D4746" w:rsidP="004D4746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novation &amp; Performance</w:t>
                </w:r>
              </w:p>
            </w:tc>
          </w:sdtContent>
        </w:sdt>
      </w:tr>
      <w:tr w:rsidR="003C3771" w:rsidRPr="00950428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3C3771" w:rsidRDefault="007C3A0D" w:rsidP="007C3A0D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Zoe Burns</w:t>
                </w:r>
              </w:p>
            </w:tc>
          </w:sdtContent>
        </w:sdt>
      </w:tr>
      <w:tr w:rsidR="0026028D" w:rsidRPr="00950428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26028D" w:rsidRPr="00C24F39" w:rsidRDefault="004D4746" w:rsidP="004D4746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Heidi Norman</w:t>
                </w:r>
                <w:r w:rsidR="007C3A0D">
                  <w:rPr>
                    <w:rStyle w:val="Style1"/>
                  </w:rPr>
                  <w:t xml:space="preserve"> – 412-255-2152, heidi.norman@pittsburghpa.gov</w:t>
                </w:r>
              </w:p>
            </w:tc>
          </w:sdtContent>
        </w:sdt>
      </w:tr>
      <w:tr w:rsidR="0026028D" w:rsidRPr="00950428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950428" w:rsidRDefault="0057029A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ther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sz w:val="24"/>
          <w:szCs w:val="24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:rsidR="003F6BD7" w:rsidRPr="00950428" w:rsidRDefault="007C3A0D" w:rsidP="004D4746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The Innovation and Performance Department would like to donate our old electronic devices. These devices otherwise would be discarded by paying an E-Waste vendor to dispose of the items. We would instead like to donate to Computer Reach. Computer Reach is a non-profit organization founded in 2001 that makes technology available to people most in need through refurbished equipment, computer literacy, training, and support.</w:t>
          </w:r>
          <w:r>
            <w:rPr>
              <w:sz w:val="24"/>
              <w:szCs w:val="24"/>
            </w:rPr>
            <w:br/>
          </w:r>
          <w:r>
            <w:rPr>
              <w:sz w:val="24"/>
              <w:szCs w:val="24"/>
            </w:rPr>
            <w:br/>
            <w:t>The value of the devise are as followed, three-hundred and twenty four (324) desktops valued at two-hundred dollars ($200) each, seventy-four (74) laptops valued at two-hundred dollars ($200) each, four-hundred and twenty seven (427) monitors valued at twenty-nine dollars ($29) each, two-hundred and forty three keyboards (243) valued at two dollars ($2) each, and one-hundred and seventy (170) mice valued at one dollar ($1) each, for a total of ninety-two thousand six hundred and thirty nine dollars ($92,639).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:rsidR="00CB2BD7" w:rsidRPr="00950428" w:rsidRDefault="00FB41C1" w:rsidP="00EC2A95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r w:rsidR="007C3A0D">
              <w:rPr>
                <w:sz w:val="24"/>
                <w:szCs w:val="24"/>
              </w:rPr>
              <w:t>n/a</w:t>
            </w:r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:rsidR="00EE4AE4" w:rsidRPr="00950428" w:rsidRDefault="0057029A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F5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:rsidR="00EE4AE4" w:rsidRPr="00950428" w:rsidRDefault="0057029A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A0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:rsidR="00EE4AE4" w:rsidRPr="00950428" w:rsidRDefault="0057029A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A0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:rsidR="00EE4AE4" w:rsidRPr="00950428" w:rsidRDefault="0057029A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:rsidR="00EE4AE4" w:rsidRPr="00950428" w:rsidRDefault="0057029A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:rsidR="00EE4AE4" w:rsidRPr="00950428" w:rsidRDefault="0057029A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:rsidR="00423263" w:rsidRPr="00950428" w:rsidRDefault="0057029A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A0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:rsidR="00423263" w:rsidRPr="00950428" w:rsidRDefault="0057029A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b/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AA5490" w:rsidRDefault="00AA5490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A53982" w:rsidRDefault="0057029A" w:rsidP="00EC2A95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sz w:val="24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/>
        <w:sdtContent>
          <w:r w:rsidR="007C3A0D">
            <w:rPr>
              <w:sz w:val="24"/>
              <w:szCs w:val="24"/>
            </w:rPr>
            <w:t>n/a</w:t>
          </w:r>
          <w:r w:rsidR="00EC2A95">
            <w:rPr>
              <w:sz w:val="24"/>
              <w:szCs w:val="24"/>
            </w:rPr>
            <w:t xml:space="preserve"> </w:t>
          </w:r>
          <w:r w:rsidR="00EC2A95">
            <w:rPr>
              <w:sz w:val="24"/>
              <w:szCs w:val="24"/>
            </w:rPr>
            <w:br/>
          </w:r>
        </w:sdtContent>
      </w:sdt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376FB5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:rsidR="00E90DD1" w:rsidRDefault="00376FB5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/a</w:t>
          </w:r>
          <w:r>
            <w:rPr>
              <w:rStyle w:val="Style1"/>
            </w:rPr>
            <w:br/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:rsidR="00BC1ECF" w:rsidRPr="00950428" w:rsidRDefault="0057029A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:rsidR="00BC1ECF" w:rsidRPr="00950428" w:rsidRDefault="0057029A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:rsidR="005C2315" w:rsidRDefault="0057029A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A0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7C3A0D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7C3A0D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7C3A0D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7C3A0D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481BE3" w:rsidRPr="00481BE3" w:rsidRDefault="007C3A0D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7C3A0D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:rsidR="00C8728C" w:rsidRPr="00950428" w:rsidRDefault="0057029A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:rsidR="00C8728C" w:rsidRPr="00950428" w:rsidRDefault="0057029A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1A17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6FB5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D4746"/>
    <w:rsid w:val="004E0FC6"/>
    <w:rsid w:val="004F38D0"/>
    <w:rsid w:val="004F54FA"/>
    <w:rsid w:val="00537D6D"/>
    <w:rsid w:val="00546B77"/>
    <w:rsid w:val="00555779"/>
    <w:rsid w:val="00556869"/>
    <w:rsid w:val="00561396"/>
    <w:rsid w:val="0057029A"/>
    <w:rsid w:val="005851F9"/>
    <w:rsid w:val="005A6B2C"/>
    <w:rsid w:val="005C2315"/>
    <w:rsid w:val="005C4F67"/>
    <w:rsid w:val="005D2D2D"/>
    <w:rsid w:val="005D494A"/>
    <w:rsid w:val="005E020E"/>
    <w:rsid w:val="00613C68"/>
    <w:rsid w:val="006142CB"/>
    <w:rsid w:val="0063773C"/>
    <w:rsid w:val="00640F6E"/>
    <w:rsid w:val="006456EE"/>
    <w:rsid w:val="00645C12"/>
    <w:rsid w:val="00652E30"/>
    <w:rsid w:val="006C02FB"/>
    <w:rsid w:val="006F3E7A"/>
    <w:rsid w:val="00712E0D"/>
    <w:rsid w:val="00713488"/>
    <w:rsid w:val="00726132"/>
    <w:rsid w:val="00733AF3"/>
    <w:rsid w:val="007702FA"/>
    <w:rsid w:val="007B1E56"/>
    <w:rsid w:val="007B521D"/>
    <w:rsid w:val="007C3A0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F3FA6"/>
    <w:rsid w:val="008F5600"/>
    <w:rsid w:val="00904615"/>
    <w:rsid w:val="00917FA9"/>
    <w:rsid w:val="009376A1"/>
    <w:rsid w:val="00945866"/>
    <w:rsid w:val="00950428"/>
    <w:rsid w:val="009708AD"/>
    <w:rsid w:val="00972AE1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4457"/>
    <w:rsid w:val="00A93353"/>
    <w:rsid w:val="00AA5490"/>
    <w:rsid w:val="00AA597B"/>
    <w:rsid w:val="00AA72BC"/>
    <w:rsid w:val="00AB3707"/>
    <w:rsid w:val="00AD12A8"/>
    <w:rsid w:val="00AE6077"/>
    <w:rsid w:val="00B21D5B"/>
    <w:rsid w:val="00B253BE"/>
    <w:rsid w:val="00B73C2D"/>
    <w:rsid w:val="00B94DEE"/>
    <w:rsid w:val="00BA212F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C2A95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17DCCEABBA4E41A127DE778498C4B2" ma:contentTypeVersion="2" ma:contentTypeDescription="Create a new document." ma:contentTypeScope="" ma:versionID="7157bfe2064a8d4c38a4f935e76c361b">
  <xsd:schema xmlns:xsd="http://www.w3.org/2001/XMLSchema" xmlns:xs="http://www.w3.org/2001/XMLSchema" xmlns:p="http://schemas.microsoft.com/office/2006/metadata/properties" xmlns:ns2="1a976c3a-1a01-46d3-b8ca-24c896e2bbb2" targetNamespace="http://schemas.microsoft.com/office/2006/metadata/properties" ma:root="true" ma:fieldsID="4371f133dea8fd67ed549104adb6014d" ns2:_="">
    <xsd:import namespace="1a976c3a-1a01-46d3-b8ca-24c896e2b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76c3a-1a01-46d3-b8ca-24c896e2b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FCC9-21A3-4701-8441-509DA6EF4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76c3a-1a01-46d3-b8ca-24c896e2b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50170F-90C1-4993-B456-2AA74314DED6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a976c3a-1a01-46d3-b8ca-24c896e2bbb2"/>
  </ds:schemaRefs>
</ds:datastoreItem>
</file>

<file path=customXml/itemProps3.xml><?xml version="1.0" encoding="utf-8"?>
<ds:datastoreItem xmlns:ds="http://schemas.openxmlformats.org/officeDocument/2006/customXml" ds:itemID="{92729DF7-1EFD-462C-B39D-BF6FD66410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259EAF-3AFE-41EE-A210-4593879D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oper, Laurie</cp:lastModifiedBy>
  <cp:revision>4</cp:revision>
  <cp:lastPrinted>2020-01-27T20:30:00Z</cp:lastPrinted>
  <dcterms:created xsi:type="dcterms:W3CDTF">2022-05-31T20:32:00Z</dcterms:created>
  <dcterms:modified xsi:type="dcterms:W3CDTF">2022-05-3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7DCCEABBA4E41A127DE778498C4B2</vt:lpwstr>
  </property>
</Properties>
</file>